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5F72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.5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BF529E" w:rsidRDefault="005F72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Pr="005F727D" w:rsidRDefault="005F727D" w:rsidP="00185C07">
            <w:pPr>
              <w:spacing w:line="360" w:lineRule="auto"/>
              <w:rPr>
                <w:rFonts w:cs="Times New Roman"/>
              </w:rPr>
            </w:pPr>
            <w:r w:rsidRPr="005F727D">
              <w:rPr>
                <w:rFonts w:cs="Times New Roman"/>
                <w:iCs/>
              </w:rPr>
              <w:t>MAS_023/8.5/3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Pr="005F727D" w:rsidRDefault="005F727D" w:rsidP="005F727D">
            <w:pPr>
              <w:spacing w:line="276" w:lineRule="auto"/>
              <w:rPr>
                <w:rFonts w:cs="Times New Roman"/>
                <w:b/>
              </w:rPr>
            </w:pPr>
            <w:r w:rsidRPr="005F727D">
              <w:rPr>
                <w:rFonts w:cs="Times New Roman"/>
                <w:b/>
                <w:bCs/>
              </w:rPr>
              <w:t>Prestavba chaty na turistickú útulňu, Pajácov košiar - Jelšava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Pr="005F727D" w:rsidRDefault="005F727D" w:rsidP="005F727D">
            <w:pPr>
              <w:rPr>
                <w:rFonts w:cs="Times New Roman"/>
              </w:rPr>
            </w:pPr>
            <w:r w:rsidRPr="005F727D">
              <w:rPr>
                <w:rFonts w:cs="Times New Roman"/>
                <w:sz w:val="24"/>
                <w:szCs w:val="24"/>
              </w:rPr>
              <w:t>V rámci prestavby sú plánované udržiavacie práce, ktoré v sebe zahŕňajú výmenu strešnej krytiny, opravu omietok, realizáciu podlahy, výmenu zhnitých a poškodených drevených konštrukčných prvkov stropov a krovu, výmenu drevených obkladov, osadenie okien a dverí do existujúcich otvorov a zamurovanie nepotrebných existujúcich otvorov.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12F6A" w:rsidRPr="005F727D" w:rsidRDefault="005F727D" w:rsidP="005F727D">
            <w:pPr>
              <w:rPr>
                <w:rFonts w:cs="Times New Roman"/>
                <w:iCs/>
              </w:rPr>
            </w:pPr>
            <w:r w:rsidRPr="005F727D">
              <w:rPr>
                <w:rFonts w:cs="Times New Roman"/>
                <w:iCs/>
              </w:rPr>
              <w:t>Mestské lesy Jelšava, s. r. o.</w:t>
            </w:r>
          </w:p>
          <w:p w:rsidR="005F727D" w:rsidRPr="005F727D" w:rsidRDefault="005F727D" w:rsidP="005F727D">
            <w:pPr>
              <w:rPr>
                <w:rFonts w:cs="Times New Roman"/>
                <w:iCs/>
              </w:rPr>
            </w:pPr>
            <w:r w:rsidRPr="005F727D">
              <w:rPr>
                <w:rFonts w:cs="Times New Roman"/>
                <w:iCs/>
              </w:rPr>
              <w:t>Námestie republiky 500, 049 16 Jelšava</w:t>
            </w:r>
          </w:p>
          <w:p w:rsidR="005F727D" w:rsidRPr="005F727D" w:rsidRDefault="005F727D" w:rsidP="005F727D">
            <w:pPr>
              <w:rPr>
                <w:rFonts w:cs="Times New Roman"/>
                <w:iCs/>
              </w:rPr>
            </w:pPr>
            <w:r w:rsidRPr="005F727D">
              <w:rPr>
                <w:rFonts w:cs="Times New Roman"/>
                <w:iCs/>
              </w:rPr>
              <w:t>IČO: 31686541</w:t>
            </w:r>
          </w:p>
          <w:p w:rsidR="005F727D" w:rsidRPr="005F727D" w:rsidRDefault="005F727D" w:rsidP="005F727D">
            <w:pPr>
              <w:rPr>
                <w:rFonts w:cs="Times New Roman"/>
              </w:rPr>
            </w:pPr>
            <w:r w:rsidRPr="005F727D">
              <w:rPr>
                <w:rFonts w:cs="Times New Roman"/>
                <w:iCs/>
              </w:rPr>
              <w:t>DIČ: 2020500119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Pr="00AD4478" w:rsidRDefault="00AD4478" w:rsidP="00185C07">
            <w:pPr>
              <w:spacing w:line="360" w:lineRule="auto"/>
              <w:rPr>
                <w:rFonts w:cs="Times New Roman"/>
              </w:rPr>
            </w:pPr>
            <w:r w:rsidRPr="00AD4478">
              <w:rPr>
                <w:rFonts w:ascii="Times New Roman" w:hAnsi="Times New Roman" w:cs="Times New Roman"/>
                <w:iCs/>
              </w:rPr>
              <w:t>11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F727D" w:rsidRDefault="00BF529E" w:rsidP="00BF52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BF529E" w:rsidRPr="005F727D" w:rsidRDefault="005F727D" w:rsidP="00BF529E">
            <w:pPr>
              <w:rPr>
                <w:rFonts w:ascii="Times New Roman" w:hAnsi="Times New Roman" w:cs="Times New Roman"/>
                <w:iCs/>
              </w:rPr>
            </w:pPr>
            <w:r w:rsidRPr="005F727D">
              <w:rPr>
                <w:rFonts w:ascii="Times New Roman" w:hAnsi="Times New Roman" w:cs="Times New Roman"/>
                <w:iCs/>
              </w:rPr>
              <w:t>Ing. Eva Szabová, 058/48 81 118, mestskelesy@jelsava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26556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AD44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Jelš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D4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1</w:t>
            </w:r>
            <w:r w:rsidR="00AD4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5F727D" w:rsidP="005F727D">
      <w:pPr>
        <w:jc w:val="right"/>
        <w:rPr>
          <w:sz w:val="17"/>
          <w:szCs w:val="17"/>
        </w:rPr>
      </w:pPr>
      <w:r>
        <w:rPr>
          <w:sz w:val="17"/>
          <w:szCs w:val="17"/>
        </w:rPr>
        <w:t>Ing. Michal Fulmek, konateľ</w:t>
      </w:r>
    </w:p>
    <w:p w:rsidR="005F727D" w:rsidRDefault="005F727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7D" w:rsidRDefault="005F727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72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D2" w:rsidRDefault="002B3AD2" w:rsidP="00295267">
      <w:pPr>
        <w:spacing w:after="0" w:line="240" w:lineRule="auto"/>
      </w:pPr>
      <w:r>
        <w:separator/>
      </w:r>
    </w:p>
  </w:endnote>
  <w:endnote w:type="continuationSeparator" w:id="0">
    <w:p w:rsidR="002B3AD2" w:rsidRDefault="002B3AD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D2" w:rsidRDefault="002B3AD2" w:rsidP="00295267">
      <w:pPr>
        <w:spacing w:after="0" w:line="240" w:lineRule="auto"/>
      </w:pPr>
      <w:r>
        <w:separator/>
      </w:r>
    </w:p>
  </w:footnote>
  <w:footnote w:type="continuationSeparator" w:id="0">
    <w:p w:rsidR="002B3AD2" w:rsidRDefault="002B3AD2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C"/>
    <w:rsid w:val="000347CD"/>
    <w:rsid w:val="000E57E6"/>
    <w:rsid w:val="000E663B"/>
    <w:rsid w:val="0022138F"/>
    <w:rsid w:val="0024524B"/>
    <w:rsid w:val="00265568"/>
    <w:rsid w:val="00283E98"/>
    <w:rsid w:val="00295267"/>
    <w:rsid w:val="002B3AD2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5F727D"/>
    <w:rsid w:val="00666B34"/>
    <w:rsid w:val="00683506"/>
    <w:rsid w:val="006D3C57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AD4478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47B24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47795"/>
  <w15:docId w15:val="{EA460E85-1880-433B-A936-707F1FA0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5964-FC00-4D30-BF65-76B91779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4</cp:revision>
  <dcterms:created xsi:type="dcterms:W3CDTF">2021-10-28T06:23:00Z</dcterms:created>
  <dcterms:modified xsi:type="dcterms:W3CDTF">2021-11-04T09:15:00Z</dcterms:modified>
</cp:coreProperties>
</file>